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71" w:rsidRDefault="00071171">
      <w:pPr>
        <w:rPr>
          <w:b/>
        </w:rPr>
      </w:pPr>
      <w:r>
        <w:rPr>
          <w:b/>
        </w:rPr>
        <w:t>Attendees</w:t>
      </w:r>
      <w:r w:rsidR="00A22AED">
        <w:rPr>
          <w:b/>
        </w:rPr>
        <w:t xml:space="preserve"> (all phone)</w:t>
      </w:r>
      <w:r>
        <w:rPr>
          <w:b/>
        </w:rPr>
        <w:t>:</w:t>
      </w:r>
    </w:p>
    <w:p w:rsidR="00A22AED" w:rsidRPr="00071171" w:rsidRDefault="000E7D3C">
      <w:r>
        <w:t>Teresa Bianchi, Gerry Murak,</w:t>
      </w:r>
      <w:r w:rsidRPr="000E7D3C">
        <w:t xml:space="preserve"> </w:t>
      </w:r>
      <w:r>
        <w:t>Marge Plumb</w:t>
      </w:r>
      <w:r>
        <w:t xml:space="preserve">, </w:t>
      </w:r>
      <w:r>
        <w:t xml:space="preserve">Mike </w:t>
      </w:r>
      <w:proofErr w:type="spellStart"/>
      <w:r>
        <w:t>Schaffstall</w:t>
      </w:r>
      <w:proofErr w:type="spellEnd"/>
      <w:r>
        <w:t>,</w:t>
      </w:r>
      <w:r w:rsidR="00E462F0">
        <w:t xml:space="preserve"> John Sexton,</w:t>
      </w:r>
      <w:r w:rsidR="00071171">
        <w:t xml:space="preserve"> </w:t>
      </w:r>
      <w:r>
        <w:t>Jerry Sheldon</w:t>
      </w:r>
    </w:p>
    <w:p w:rsidR="0043074C" w:rsidRPr="00A34190" w:rsidRDefault="00A34190" w:rsidP="0043074C">
      <w:pPr>
        <w:rPr>
          <w:b/>
        </w:rPr>
      </w:pPr>
      <w:r>
        <w:rPr>
          <w:b/>
        </w:rPr>
        <w:t>Agenda Topics</w:t>
      </w:r>
    </w:p>
    <w:p w:rsidR="001617BB" w:rsidRPr="00BC3751" w:rsidRDefault="0043074C" w:rsidP="001617B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taffing </w:t>
      </w:r>
      <w:r w:rsidR="001617BB" w:rsidRPr="00BC3751">
        <w:rPr>
          <w:rFonts w:ascii="Calibri" w:hAnsi="Calibri" w:cs="Calibri"/>
          <w:b/>
        </w:rPr>
        <w:t xml:space="preserve">Update </w:t>
      </w:r>
      <w:r w:rsidR="005A1E28">
        <w:rPr>
          <w:rFonts w:ascii="Calibri" w:hAnsi="Calibri" w:cs="Calibri"/>
          <w:b/>
        </w:rPr>
        <w:t>(UPDATE topics will be dropped form the next meeting unless brought up again)</w:t>
      </w:r>
    </w:p>
    <w:p w:rsidR="001617BB" w:rsidRPr="00BC3751" w:rsidRDefault="001617BB" w:rsidP="001617BB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BC3751">
        <w:rPr>
          <w:rFonts w:ascii="Calibri" w:hAnsi="Calibri" w:cs="Calibri"/>
        </w:rPr>
        <w:t>Controller</w:t>
      </w:r>
      <w:r w:rsidR="00E10D3C">
        <w:rPr>
          <w:rFonts w:ascii="Calibri" w:hAnsi="Calibri" w:cs="Calibri"/>
        </w:rPr>
        <w:t xml:space="preserve"> (</w:t>
      </w:r>
      <w:r w:rsidR="00E10D3C">
        <w:rPr>
          <w:rFonts w:ascii="Calibri" w:hAnsi="Calibri" w:cs="Calibri"/>
        </w:rPr>
        <w:t>UPDATE</w:t>
      </w:r>
      <w:r w:rsidR="00E10D3C">
        <w:rPr>
          <w:rFonts w:ascii="Calibri" w:hAnsi="Calibri" w:cs="Calibri"/>
        </w:rPr>
        <w:t>)</w:t>
      </w:r>
    </w:p>
    <w:p w:rsidR="0043074C" w:rsidRDefault="0043074C" w:rsidP="001617BB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Let the first controller go</w:t>
      </w:r>
    </w:p>
    <w:p w:rsidR="0043074C" w:rsidRDefault="0043074C" w:rsidP="001617BB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att </w:t>
      </w:r>
      <w:proofErr w:type="spellStart"/>
      <w:r>
        <w:rPr>
          <w:rFonts w:ascii="Calibri" w:hAnsi="Calibri" w:cs="Calibri"/>
        </w:rPr>
        <w:t>Overfield</w:t>
      </w:r>
      <w:proofErr w:type="spellEnd"/>
      <w:r>
        <w:rPr>
          <w:rFonts w:ascii="Calibri" w:hAnsi="Calibri" w:cs="Calibri"/>
        </w:rPr>
        <w:t xml:space="preserve"> came on board and is working out well</w:t>
      </w:r>
    </w:p>
    <w:p w:rsidR="0043074C" w:rsidRDefault="0043074C" w:rsidP="001617BB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omplements Teresa well</w:t>
      </w:r>
      <w:r w:rsidR="00377A84">
        <w:rPr>
          <w:rFonts w:ascii="Calibri" w:hAnsi="Calibri" w:cs="Calibri"/>
        </w:rPr>
        <w:br/>
      </w:r>
    </w:p>
    <w:p w:rsidR="00BB1AAC" w:rsidRPr="00BC3751" w:rsidRDefault="00BB1AAC" w:rsidP="00BB1AAC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BC3751">
        <w:rPr>
          <w:rFonts w:ascii="Calibri" w:hAnsi="Calibri" w:cs="Calibri"/>
        </w:rPr>
        <w:t xml:space="preserve">Development – </w:t>
      </w:r>
      <w:r>
        <w:rPr>
          <w:rFonts w:ascii="Calibri" w:hAnsi="Calibri" w:cs="Calibri"/>
        </w:rPr>
        <w:t>Stephanie Lawson</w:t>
      </w:r>
      <w:r w:rsidR="00E10D3C">
        <w:rPr>
          <w:rFonts w:ascii="Calibri" w:hAnsi="Calibri" w:cs="Calibri"/>
        </w:rPr>
        <w:t xml:space="preserve"> (</w:t>
      </w:r>
      <w:r w:rsidR="00E10D3C">
        <w:rPr>
          <w:rFonts w:ascii="Calibri" w:hAnsi="Calibri" w:cs="Calibri"/>
        </w:rPr>
        <w:t>UPDATE</w:t>
      </w:r>
      <w:r w:rsidR="00E10D3C">
        <w:rPr>
          <w:rFonts w:ascii="Calibri" w:hAnsi="Calibri" w:cs="Calibri"/>
        </w:rPr>
        <w:t>)</w:t>
      </w:r>
    </w:p>
    <w:p w:rsidR="00BB1AAC" w:rsidRDefault="00BB1AAC" w:rsidP="00BB1AAC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Working out well; driving some fund raising programs</w:t>
      </w:r>
    </w:p>
    <w:p w:rsidR="00BB1AAC" w:rsidRDefault="00BB1AAC" w:rsidP="00BB1AAC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Assisting Jerry with the signature event planning</w:t>
      </w:r>
    </w:p>
    <w:p w:rsidR="00BB1AAC" w:rsidRDefault="00BB1AAC" w:rsidP="00BB1AAC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Started on researching grant proposals</w:t>
      </w:r>
      <w:r w:rsidR="00377A84">
        <w:rPr>
          <w:rFonts w:ascii="Calibri" w:hAnsi="Calibri" w:cs="Calibri"/>
        </w:rPr>
        <w:br/>
      </w:r>
    </w:p>
    <w:p w:rsidR="0011131C" w:rsidRPr="00BC3751" w:rsidRDefault="0011131C" w:rsidP="0011131C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BC3751">
        <w:rPr>
          <w:rFonts w:ascii="Calibri" w:hAnsi="Calibri" w:cs="Calibri"/>
        </w:rPr>
        <w:t>Volunteer Coordinator</w:t>
      </w:r>
      <w:r w:rsidR="005A1E28">
        <w:rPr>
          <w:rFonts w:ascii="Calibri" w:hAnsi="Calibri" w:cs="Calibri"/>
        </w:rPr>
        <w:t xml:space="preserve"> (UPDATE</w:t>
      </w:r>
      <w:r>
        <w:rPr>
          <w:rFonts w:ascii="Calibri" w:hAnsi="Calibri" w:cs="Calibri"/>
        </w:rPr>
        <w:t>)</w:t>
      </w:r>
    </w:p>
    <w:p w:rsidR="0011131C" w:rsidRPr="00BC3751" w:rsidRDefault="0011131C" w:rsidP="0011131C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Angela (</w:t>
      </w:r>
      <w:proofErr w:type="spellStart"/>
      <w:r>
        <w:rPr>
          <w:rFonts w:ascii="Calibri" w:hAnsi="Calibri" w:cs="Calibri"/>
        </w:rPr>
        <w:t>Americorp</w:t>
      </w:r>
      <w:proofErr w:type="spellEnd"/>
      <w:r>
        <w:rPr>
          <w:rFonts w:ascii="Calibri" w:hAnsi="Calibri" w:cs="Calibri"/>
        </w:rPr>
        <w:t>) hired but cannot start in this position until July</w:t>
      </w:r>
      <w:r w:rsidR="00377A84">
        <w:rPr>
          <w:rFonts w:ascii="Calibri" w:hAnsi="Calibri" w:cs="Calibri"/>
        </w:rPr>
        <w:br/>
      </w:r>
    </w:p>
    <w:p w:rsidR="00BB1AAC" w:rsidRDefault="00BB1AAC" w:rsidP="001617BB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amily Services Position</w:t>
      </w:r>
      <w:r w:rsidR="0011131C">
        <w:rPr>
          <w:rFonts w:ascii="Calibri" w:hAnsi="Calibri" w:cs="Calibri"/>
        </w:rPr>
        <w:t xml:space="preserve"> (NEW</w:t>
      </w:r>
      <w:r w:rsidR="005A1E28">
        <w:rPr>
          <w:rFonts w:ascii="Calibri" w:hAnsi="Calibri" w:cs="Calibri"/>
        </w:rPr>
        <w:t xml:space="preserve"> </w:t>
      </w:r>
      <w:r w:rsidR="001E023E">
        <w:rPr>
          <w:rFonts w:ascii="Calibri" w:hAnsi="Calibri" w:cs="Calibri"/>
        </w:rPr>
        <w:t>Hire</w:t>
      </w:r>
      <w:r w:rsidR="0011131C">
        <w:rPr>
          <w:rFonts w:ascii="Calibri" w:hAnsi="Calibri" w:cs="Calibri"/>
        </w:rPr>
        <w:t>)</w:t>
      </w:r>
    </w:p>
    <w:p w:rsidR="00BB1AAC" w:rsidRDefault="00BB1AAC" w:rsidP="00BB1AAC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ormer </w:t>
      </w:r>
      <w:proofErr w:type="spellStart"/>
      <w:r>
        <w:rPr>
          <w:rFonts w:ascii="Calibri" w:hAnsi="Calibri" w:cs="Calibri"/>
        </w:rPr>
        <w:t>Americorp</w:t>
      </w:r>
      <w:proofErr w:type="spellEnd"/>
      <w:r>
        <w:rPr>
          <w:rFonts w:ascii="Calibri" w:hAnsi="Calibri" w:cs="Calibri"/>
        </w:rPr>
        <w:t xml:space="preserve"> with Buffalo Habitat is interested (John </w:t>
      </w:r>
      <w:proofErr w:type="spellStart"/>
      <w:r>
        <w:rPr>
          <w:rFonts w:ascii="Calibri" w:hAnsi="Calibri" w:cs="Calibri"/>
        </w:rPr>
        <w:t>Kordupel</w:t>
      </w:r>
      <w:proofErr w:type="spellEnd"/>
      <w:r>
        <w:rPr>
          <w:rFonts w:ascii="Calibri" w:hAnsi="Calibri" w:cs="Calibri"/>
        </w:rPr>
        <w:t>)</w:t>
      </w:r>
    </w:p>
    <w:p w:rsidR="00BB1AAC" w:rsidRDefault="00BB1AAC" w:rsidP="00BB1AAC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Other candidates also reviewed</w:t>
      </w:r>
    </w:p>
    <w:p w:rsidR="0011131C" w:rsidRDefault="00BB1AAC" w:rsidP="0011131C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Second round of interviews for John with Sue and Nina scheduled</w:t>
      </w:r>
      <w:r w:rsidR="00377A84">
        <w:rPr>
          <w:rFonts w:ascii="Calibri" w:hAnsi="Calibri" w:cs="Calibri"/>
        </w:rPr>
        <w:br/>
      </w:r>
    </w:p>
    <w:p w:rsidR="0011131C" w:rsidRDefault="005A1E28" w:rsidP="0011131C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5A1E28">
        <w:rPr>
          <w:rFonts w:ascii="Calibri" w:hAnsi="Calibri" w:cs="Calibri"/>
          <w:u w:val="single"/>
        </w:rPr>
        <w:t>NEW TOPIC</w:t>
      </w:r>
      <w:r>
        <w:rPr>
          <w:rFonts w:ascii="Calibri" w:hAnsi="Calibri" w:cs="Calibri"/>
        </w:rPr>
        <w:t xml:space="preserve"> </w:t>
      </w:r>
      <w:r w:rsidR="001E023E">
        <w:rPr>
          <w:rFonts w:ascii="Calibri" w:hAnsi="Calibri" w:cs="Calibri"/>
        </w:rPr>
        <w:t xml:space="preserve">- </w:t>
      </w:r>
      <w:r w:rsidR="0011131C">
        <w:rPr>
          <w:rFonts w:ascii="Calibri" w:hAnsi="Calibri" w:cs="Calibri"/>
        </w:rPr>
        <w:t>Construction</w:t>
      </w:r>
      <w:r>
        <w:rPr>
          <w:rFonts w:ascii="Calibri" w:hAnsi="Calibri" w:cs="Calibri"/>
        </w:rPr>
        <w:t xml:space="preserve"> Manager</w:t>
      </w:r>
    </w:p>
    <w:p w:rsidR="0011131C" w:rsidRDefault="0011131C" w:rsidP="00BA4031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Concerns on construction</w:t>
      </w:r>
      <w:r w:rsidR="005A1E28">
        <w:rPr>
          <w:rFonts w:ascii="Calibri" w:hAnsi="Calibri" w:cs="Calibri"/>
        </w:rPr>
        <w:t xml:space="preserve"> support</w:t>
      </w:r>
    </w:p>
    <w:p w:rsidR="0011131C" w:rsidRPr="005A1E28" w:rsidRDefault="0011131C" w:rsidP="00BA4031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005A1E28">
        <w:rPr>
          <w:rFonts w:ascii="Calibri" w:hAnsi="Calibri" w:cs="Calibri"/>
        </w:rPr>
        <w:t>Barry is too involved in Family services</w:t>
      </w:r>
      <w:r w:rsidR="005A1E28" w:rsidRPr="005A1E28">
        <w:rPr>
          <w:rFonts w:ascii="Calibri" w:hAnsi="Calibri" w:cs="Calibri"/>
        </w:rPr>
        <w:t xml:space="preserve">; </w:t>
      </w:r>
      <w:r w:rsidRPr="005A1E28">
        <w:rPr>
          <w:rFonts w:ascii="Calibri" w:hAnsi="Calibri" w:cs="Calibri"/>
        </w:rPr>
        <w:t>Needs to off load that to focus on construction, construction planning, budgeting, and price quotes</w:t>
      </w:r>
    </w:p>
    <w:p w:rsidR="00BA4031" w:rsidRDefault="00BA4031" w:rsidP="00BA4031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Teresa is still concerned on the handling of Warranty items and Customer Service</w:t>
      </w:r>
    </w:p>
    <w:p w:rsidR="00BA4031" w:rsidRDefault="00BA4031" w:rsidP="00BA4031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ore to come from Teresa </w:t>
      </w:r>
      <w:r w:rsidR="00377A84">
        <w:rPr>
          <w:rFonts w:ascii="Calibri" w:hAnsi="Calibri" w:cs="Calibri"/>
        </w:rPr>
        <w:br/>
      </w:r>
    </w:p>
    <w:p w:rsidR="005A1E28" w:rsidRDefault="005A1E28" w:rsidP="005A1E28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5A1E28">
        <w:rPr>
          <w:rFonts w:ascii="Calibri" w:hAnsi="Calibri" w:cs="Calibri"/>
          <w:u w:val="single"/>
        </w:rPr>
        <w:t xml:space="preserve">NEW TOPIC </w:t>
      </w:r>
      <w:r>
        <w:rPr>
          <w:rFonts w:ascii="Calibri" w:hAnsi="Calibri" w:cs="Calibri"/>
        </w:rPr>
        <w:t>– Restore Manager</w:t>
      </w:r>
    </w:p>
    <w:p w:rsidR="005A1E28" w:rsidRDefault="005A1E28" w:rsidP="005A1E28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John </w:t>
      </w:r>
      <w:proofErr w:type="spellStart"/>
      <w:r>
        <w:rPr>
          <w:rFonts w:ascii="Calibri" w:hAnsi="Calibri" w:cs="Calibri"/>
        </w:rPr>
        <w:t>Walczk</w:t>
      </w:r>
      <w:proofErr w:type="spellEnd"/>
      <w:r>
        <w:rPr>
          <w:rFonts w:ascii="Calibri" w:hAnsi="Calibri" w:cs="Calibri"/>
        </w:rPr>
        <w:t xml:space="preserve"> succession plan needed (1 to 2 years?)</w:t>
      </w:r>
    </w:p>
    <w:p w:rsidR="005A1E28" w:rsidRDefault="005A1E28" w:rsidP="005A1E28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Gerry suggested contacting Florence Henderson of Good Will to discuss the needs of the role</w:t>
      </w:r>
    </w:p>
    <w:p w:rsidR="005A1E28" w:rsidRDefault="005A1E28" w:rsidP="005A1E28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oncern about drop in </w:t>
      </w:r>
      <w:proofErr w:type="spellStart"/>
      <w:r>
        <w:rPr>
          <w:rFonts w:ascii="Calibri" w:hAnsi="Calibri" w:cs="Calibri"/>
        </w:rPr>
        <w:t>ReStore</w:t>
      </w:r>
      <w:proofErr w:type="spellEnd"/>
      <w:r>
        <w:rPr>
          <w:rFonts w:ascii="Calibri" w:hAnsi="Calibri" w:cs="Calibri"/>
        </w:rPr>
        <w:t xml:space="preserve"> sales (Year over Year)</w:t>
      </w:r>
    </w:p>
    <w:p w:rsidR="005A1E28" w:rsidRDefault="005A1E28" w:rsidP="005A1E28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Labor costs have risen and impacted profitability</w:t>
      </w:r>
    </w:p>
    <w:p w:rsidR="005A1E28" w:rsidRDefault="005A1E28" w:rsidP="005A1E28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Concern about quantity and quality of donations</w:t>
      </w:r>
    </w:p>
    <w:p w:rsidR="008D1B91" w:rsidRPr="001E023E" w:rsidRDefault="005A1E28" w:rsidP="001E023E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More conversation to held offline on this</w:t>
      </w:r>
    </w:p>
    <w:p w:rsidR="001E023E" w:rsidRDefault="001E023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1617BB" w:rsidRPr="00BC3751" w:rsidRDefault="001617BB" w:rsidP="001617BB">
      <w:pPr>
        <w:rPr>
          <w:rFonts w:ascii="Calibri" w:hAnsi="Calibri" w:cs="Calibri"/>
          <w:b/>
        </w:rPr>
      </w:pPr>
      <w:r w:rsidRPr="00BC3751">
        <w:rPr>
          <w:rFonts w:ascii="Calibri" w:hAnsi="Calibri" w:cs="Calibri"/>
          <w:b/>
        </w:rPr>
        <w:lastRenderedPageBreak/>
        <w:t xml:space="preserve">Finance Update </w:t>
      </w:r>
    </w:p>
    <w:p w:rsidR="0043074C" w:rsidRDefault="0043074C" w:rsidP="00052A15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Audit</w:t>
      </w:r>
    </w:p>
    <w:p w:rsidR="0043074C" w:rsidRDefault="00BB1AAC" w:rsidP="0043074C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Good opinion on Audit (DRAFT memo)</w:t>
      </w:r>
    </w:p>
    <w:p w:rsidR="00BB1AAC" w:rsidRDefault="00BB1AAC" w:rsidP="0043074C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Awaiting management letter for possible improvements</w:t>
      </w:r>
    </w:p>
    <w:p w:rsidR="00BB1AAC" w:rsidRDefault="00BB1AAC" w:rsidP="0043074C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Teresa will be signing audit shortly</w:t>
      </w:r>
    </w:p>
    <w:p w:rsidR="00BB1AAC" w:rsidRPr="00BB1AAC" w:rsidRDefault="00BB1AAC" w:rsidP="00BB1AAC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990 will be filed on 02/15</w:t>
      </w:r>
    </w:p>
    <w:p w:rsidR="00BB1AAC" w:rsidRDefault="00BB1AAC" w:rsidP="0043074C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NY Tax return will be filed shortly</w:t>
      </w:r>
    </w:p>
    <w:p w:rsidR="008D1B91" w:rsidRDefault="008D1B91" w:rsidP="008D1B91">
      <w:pPr>
        <w:pStyle w:val="ListParagraph"/>
        <w:rPr>
          <w:rFonts w:ascii="Calibri" w:hAnsi="Calibri" w:cs="Calibri"/>
        </w:rPr>
      </w:pPr>
    </w:p>
    <w:p w:rsidR="00052A15" w:rsidRPr="00BC3751" w:rsidRDefault="00052A15" w:rsidP="00052A15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BC3751">
        <w:rPr>
          <w:rFonts w:ascii="Calibri" w:hAnsi="Calibri" w:cs="Calibri"/>
        </w:rPr>
        <w:t>AHC Grants</w:t>
      </w:r>
      <w:r w:rsidR="0043074C">
        <w:rPr>
          <w:rFonts w:ascii="Calibri" w:hAnsi="Calibri" w:cs="Calibri"/>
        </w:rPr>
        <w:t xml:space="preserve"> </w:t>
      </w:r>
      <w:r w:rsidR="0043074C">
        <w:t>(2014, 2015 &amp; 2016 submission)</w:t>
      </w:r>
    </w:p>
    <w:p w:rsidR="00052A15" w:rsidRPr="00BC3751" w:rsidRDefault="005A1E28" w:rsidP="00052A15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Just cl</w:t>
      </w:r>
      <w:r w:rsidR="00052A15" w:rsidRPr="00BC3751">
        <w:rPr>
          <w:rFonts w:ascii="Calibri" w:hAnsi="Calibri" w:cs="Calibri"/>
        </w:rPr>
        <w:t xml:space="preserve">osing </w:t>
      </w:r>
      <w:r>
        <w:rPr>
          <w:rFonts w:ascii="Calibri" w:hAnsi="Calibri" w:cs="Calibri"/>
        </w:rPr>
        <w:t xml:space="preserve">on </w:t>
      </w:r>
      <w:r w:rsidR="00052A15" w:rsidRPr="00BC3751">
        <w:rPr>
          <w:rFonts w:ascii="Calibri" w:hAnsi="Calibri" w:cs="Calibri"/>
        </w:rPr>
        <w:t>2014 grant</w:t>
      </w:r>
      <w:r>
        <w:rPr>
          <w:rFonts w:ascii="Calibri" w:hAnsi="Calibri" w:cs="Calibri"/>
        </w:rPr>
        <w:t>s</w:t>
      </w:r>
    </w:p>
    <w:p w:rsidR="00052A15" w:rsidRPr="00BC3751" w:rsidRDefault="00052A15" w:rsidP="00052A15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BC3751">
        <w:rPr>
          <w:rFonts w:ascii="Calibri" w:hAnsi="Calibri" w:cs="Calibri"/>
        </w:rPr>
        <w:t xml:space="preserve">2015 grant approval </w:t>
      </w:r>
      <w:r w:rsidR="005A1E28">
        <w:rPr>
          <w:rFonts w:ascii="Calibri" w:hAnsi="Calibri" w:cs="Calibri"/>
        </w:rPr>
        <w:t xml:space="preserve">just happened </w:t>
      </w:r>
      <w:r w:rsidRPr="00BC3751">
        <w:rPr>
          <w:rFonts w:ascii="Calibri" w:hAnsi="Calibri" w:cs="Calibri"/>
        </w:rPr>
        <w:t>– houses are not closing in the interim ($35,000/house)</w:t>
      </w:r>
    </w:p>
    <w:p w:rsidR="00052A15" w:rsidRPr="00BC3751" w:rsidRDefault="005A1E28" w:rsidP="00052A15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2015 </w:t>
      </w:r>
      <w:r w:rsidR="00052A15" w:rsidRPr="00BC3751">
        <w:rPr>
          <w:rFonts w:ascii="Calibri" w:hAnsi="Calibri" w:cs="Calibri"/>
        </w:rPr>
        <w:t>Could cause large budget variance if not closed before the end of our fiscal year (06/30/17)</w:t>
      </w:r>
    </w:p>
    <w:p w:rsidR="005A1E28" w:rsidRDefault="005A1E28" w:rsidP="00052A15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2016 paperwork is not complete</w:t>
      </w:r>
    </w:p>
    <w:p w:rsidR="005A1E28" w:rsidRDefault="005A1E28" w:rsidP="00052A15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AHC Grants are supposed to be building capacity. HFHB Numbers do not fully support that; concerns about performance on filing, closing and impact of grants</w:t>
      </w:r>
    </w:p>
    <w:p w:rsidR="005A1E28" w:rsidRDefault="005A1E28" w:rsidP="00052A15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quest to Barry to create a more realistic </w:t>
      </w:r>
      <w:r w:rsidR="00964643">
        <w:rPr>
          <w:rFonts w:ascii="Calibri" w:hAnsi="Calibri" w:cs="Calibri"/>
        </w:rPr>
        <w:t>build schedule; difficulty when scheduling rehabs since we do not have ownership yet.</w:t>
      </w:r>
    </w:p>
    <w:p w:rsidR="00964643" w:rsidRDefault="00964643" w:rsidP="00052A15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- may require more building inventory to improve planning and execution; concern about costs of inventory</w:t>
      </w:r>
    </w:p>
    <w:p w:rsidR="008D1B91" w:rsidRDefault="008D1B91" w:rsidP="00052A15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Recycles cannot be used to AHC grants (no new construction involved)</w:t>
      </w:r>
    </w:p>
    <w:p w:rsidR="008D1B91" w:rsidRDefault="008D1B91" w:rsidP="00052A15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HFHB will need to seek additional forms of funding to start </w:t>
      </w:r>
      <w:r w:rsidR="00377A84">
        <w:rPr>
          <w:rFonts w:ascii="Calibri" w:hAnsi="Calibri" w:cs="Calibri"/>
        </w:rPr>
        <w:t xml:space="preserve">to </w:t>
      </w:r>
      <w:r>
        <w:rPr>
          <w:rFonts w:ascii="Calibri" w:hAnsi="Calibri" w:cs="Calibri"/>
        </w:rPr>
        <w:t>move from restrictions of AHC process</w:t>
      </w:r>
    </w:p>
    <w:p w:rsidR="00377A84" w:rsidRPr="001E023E" w:rsidRDefault="001E023E" w:rsidP="001E023E">
      <w:pPr>
        <w:rPr>
          <w:b/>
        </w:rPr>
      </w:pPr>
      <w:r w:rsidRPr="001E023E">
        <w:rPr>
          <w:b/>
        </w:rPr>
        <w:t>Proposed project</w:t>
      </w:r>
      <w:r>
        <w:rPr>
          <w:b/>
        </w:rPr>
        <w:t xml:space="preserve"> - </w:t>
      </w:r>
      <w:r w:rsidRPr="001E023E">
        <w:rPr>
          <w:rFonts w:ascii="Calibri" w:hAnsi="Calibri" w:cs="Calibri"/>
        </w:rPr>
        <w:t>Possible group home build ($1 Million budget)</w:t>
      </w:r>
    </w:p>
    <w:p w:rsidR="001E023E" w:rsidRPr="001E023E" w:rsidRDefault="001E023E" w:rsidP="001E023E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Would serve 4 adults (including the donors son)</w:t>
      </w:r>
    </w:p>
    <w:p w:rsidR="001E023E" w:rsidRDefault="001E023E" w:rsidP="001E023E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Lot donated by a wealthy individual</w:t>
      </w:r>
    </w:p>
    <w:p w:rsidR="001E023E" w:rsidRDefault="001E023E" w:rsidP="001E023E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onor to provide General Contractor and </w:t>
      </w:r>
      <w:r w:rsidR="00A34190">
        <w:rPr>
          <w:rFonts w:ascii="Calibri" w:hAnsi="Calibri" w:cs="Calibri"/>
        </w:rPr>
        <w:t>provide funds</w:t>
      </w:r>
    </w:p>
    <w:p w:rsidR="001E023E" w:rsidRDefault="001E023E" w:rsidP="001E023E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Habitat would donate volunteers</w:t>
      </w:r>
      <w:r w:rsidR="00A34190">
        <w:rPr>
          <w:rFonts w:ascii="Calibri" w:hAnsi="Calibri" w:cs="Calibri"/>
        </w:rPr>
        <w:t xml:space="preserve"> and provide funding oversight</w:t>
      </w:r>
    </w:p>
    <w:p w:rsidR="001E023E" w:rsidRPr="001E023E" w:rsidRDefault="001E023E" w:rsidP="001E023E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Home would be turned over to People Inc. to own and administer; would not go into Mortgage portfolio</w:t>
      </w:r>
    </w:p>
    <w:p w:rsidR="00A34190" w:rsidRDefault="00A3419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mmittee Questions:</w:t>
      </w:r>
    </w:p>
    <w:p w:rsidR="00A34190" w:rsidRDefault="00A34190" w:rsidP="00A34190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A34190">
        <w:rPr>
          <w:rFonts w:ascii="Calibri" w:hAnsi="Calibri" w:cs="Calibri"/>
        </w:rPr>
        <w:t xml:space="preserve">Jerry Sheldon asked about </w:t>
      </w:r>
      <w:proofErr w:type="spellStart"/>
      <w:r w:rsidRPr="00A34190">
        <w:rPr>
          <w:rFonts w:ascii="Calibri" w:hAnsi="Calibri" w:cs="Calibri"/>
        </w:rPr>
        <w:t>Oshei</w:t>
      </w:r>
      <w:proofErr w:type="spellEnd"/>
      <w:r w:rsidRPr="00A34190">
        <w:rPr>
          <w:rFonts w:ascii="Calibri" w:hAnsi="Calibri" w:cs="Calibri"/>
        </w:rPr>
        <w:t xml:space="preserve"> Foundation </w:t>
      </w:r>
      <w:r>
        <w:rPr>
          <w:rFonts w:ascii="Calibri" w:hAnsi="Calibri" w:cs="Calibri"/>
        </w:rPr>
        <w:t>relationship</w:t>
      </w:r>
    </w:p>
    <w:p w:rsidR="001E023E" w:rsidRPr="00A34190" w:rsidRDefault="00A34190" w:rsidP="00A34190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Teresa is continuing</w:t>
      </w:r>
      <w:bookmarkStart w:id="0" w:name="_GoBack"/>
      <w:bookmarkEnd w:id="0"/>
      <w:r>
        <w:rPr>
          <w:rFonts w:ascii="Calibri" w:hAnsi="Calibri" w:cs="Calibri"/>
        </w:rPr>
        <w:t xml:space="preserve"> contacts and has a meeting coming</w:t>
      </w:r>
      <w:r w:rsidR="001E023E" w:rsidRPr="00A34190">
        <w:rPr>
          <w:rFonts w:ascii="Calibri" w:hAnsi="Calibri" w:cs="Calibri"/>
        </w:rPr>
        <w:br w:type="page"/>
      </w:r>
    </w:p>
    <w:p w:rsidR="00377A84" w:rsidRDefault="00377A84" w:rsidP="001617B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December Items – PAST AGENDA</w:t>
      </w:r>
    </w:p>
    <w:p w:rsidR="001617BB" w:rsidRPr="00BC3751" w:rsidRDefault="001617BB" w:rsidP="001617BB">
      <w:pPr>
        <w:rPr>
          <w:rFonts w:ascii="Calibri" w:hAnsi="Calibri" w:cs="Calibri"/>
          <w:b/>
        </w:rPr>
      </w:pPr>
      <w:r w:rsidRPr="00BC3751">
        <w:rPr>
          <w:rFonts w:ascii="Calibri" w:hAnsi="Calibri" w:cs="Calibri"/>
          <w:b/>
        </w:rPr>
        <w:t>Discuss board composition and strategize leadership for future terms</w:t>
      </w:r>
    </w:p>
    <w:p w:rsidR="00D72629" w:rsidRPr="00BC3751" w:rsidRDefault="00D72629" w:rsidP="00D72629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BC3751">
        <w:rPr>
          <w:rFonts w:ascii="Calibri" w:hAnsi="Calibri" w:cs="Calibri"/>
        </w:rPr>
        <w:t>Board add needed for executive member</w:t>
      </w:r>
    </w:p>
    <w:p w:rsidR="00D72629" w:rsidRPr="00BC3751" w:rsidRDefault="00D72629" w:rsidP="00D72629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BC3751">
        <w:rPr>
          <w:rFonts w:ascii="Calibri" w:hAnsi="Calibri" w:cs="Calibri"/>
        </w:rPr>
        <w:t>Jerry is leaving as President</w:t>
      </w:r>
      <w:r w:rsidR="00B36393" w:rsidRPr="00BC3751">
        <w:rPr>
          <w:rFonts w:ascii="Calibri" w:hAnsi="Calibri" w:cs="Calibri"/>
        </w:rPr>
        <w:t xml:space="preserve"> of the Board</w:t>
      </w:r>
      <w:r w:rsidRPr="00BC3751">
        <w:rPr>
          <w:rFonts w:ascii="Calibri" w:hAnsi="Calibri" w:cs="Calibri"/>
        </w:rPr>
        <w:t xml:space="preserve"> at end of June</w:t>
      </w:r>
      <w:r w:rsidR="00B36393" w:rsidRPr="00BC3751">
        <w:rPr>
          <w:rFonts w:ascii="Calibri" w:hAnsi="Calibri" w:cs="Calibri"/>
        </w:rPr>
        <w:t xml:space="preserve"> (staying on as Board member and Site Selection Committee member)</w:t>
      </w:r>
    </w:p>
    <w:p w:rsidR="00B36393" w:rsidRPr="00BC3751" w:rsidRDefault="00B36393" w:rsidP="00D72629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BC3751">
        <w:rPr>
          <w:rFonts w:ascii="Calibri" w:hAnsi="Calibri" w:cs="Calibri"/>
        </w:rPr>
        <w:t>Suggested creating Past President position (Nominations Committee)</w:t>
      </w:r>
    </w:p>
    <w:p w:rsidR="00B36393" w:rsidRPr="00BC3751" w:rsidRDefault="00B36393" w:rsidP="00D72629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BC3751">
        <w:rPr>
          <w:rFonts w:ascii="Calibri" w:hAnsi="Calibri" w:cs="Calibri"/>
        </w:rPr>
        <w:t>Need to focus on key skills for board positions (Construction, IT)</w:t>
      </w:r>
    </w:p>
    <w:p w:rsidR="00B36393" w:rsidRDefault="00B36393" w:rsidP="00A22AED">
      <w:pPr>
        <w:rPr>
          <w:b/>
        </w:rPr>
      </w:pPr>
      <w:r>
        <w:rPr>
          <w:b/>
        </w:rPr>
        <w:t>October items</w:t>
      </w:r>
      <w:r w:rsidR="00BC3751">
        <w:rPr>
          <w:b/>
        </w:rPr>
        <w:t xml:space="preserve"> – PAST AGENDA</w:t>
      </w:r>
    </w:p>
    <w:p w:rsidR="00A22AED" w:rsidRDefault="00A22AED" w:rsidP="00A22AED">
      <w:pPr>
        <w:rPr>
          <w:b/>
        </w:rPr>
      </w:pPr>
      <w:r>
        <w:rPr>
          <w:b/>
        </w:rPr>
        <w:t>Endowment Management</w:t>
      </w:r>
      <w:r w:rsidR="00B36393">
        <w:rPr>
          <w:b/>
        </w:rPr>
        <w:t xml:space="preserve"> (waiting for Controller </w:t>
      </w:r>
      <w:r w:rsidR="00BC3751">
        <w:rPr>
          <w:b/>
        </w:rPr>
        <w:t>position</w:t>
      </w:r>
      <w:r w:rsidR="00B36393">
        <w:rPr>
          <w:b/>
        </w:rPr>
        <w:t>)</w:t>
      </w:r>
    </w:p>
    <w:p w:rsidR="00A22AED" w:rsidRDefault="00A22AED" w:rsidP="00A22AED">
      <w:pPr>
        <w:pStyle w:val="ListParagraph"/>
        <w:numPr>
          <w:ilvl w:val="0"/>
          <w:numId w:val="9"/>
        </w:numPr>
      </w:pPr>
      <w:r>
        <w:t>Teresa to contact Wilmington Trust via her contact</w:t>
      </w:r>
    </w:p>
    <w:p w:rsidR="00C72376" w:rsidRPr="00284059" w:rsidRDefault="00C72376" w:rsidP="00C72376">
      <w:pPr>
        <w:rPr>
          <w:b/>
        </w:rPr>
      </w:pPr>
      <w:r w:rsidRPr="00284059">
        <w:rPr>
          <w:b/>
        </w:rPr>
        <w:t>Longer Term Executive Director Review Process</w:t>
      </w:r>
    </w:p>
    <w:p w:rsidR="00C72376" w:rsidRDefault="00C72376" w:rsidP="00C72376">
      <w:pPr>
        <w:pStyle w:val="ListParagraph"/>
        <w:numPr>
          <w:ilvl w:val="0"/>
          <w:numId w:val="2"/>
        </w:numPr>
      </w:pPr>
      <w:r>
        <w:t>Need organizational priorities</w:t>
      </w:r>
    </w:p>
    <w:p w:rsidR="00C72376" w:rsidRDefault="00C72376" w:rsidP="00C72376">
      <w:pPr>
        <w:pStyle w:val="ListParagraph"/>
        <w:numPr>
          <w:ilvl w:val="1"/>
          <w:numId w:val="2"/>
        </w:numPr>
      </w:pPr>
      <w:r>
        <w:t>Executive committee should start ground work to develop priorities</w:t>
      </w:r>
    </w:p>
    <w:p w:rsidR="00C72376" w:rsidRDefault="00C72376" w:rsidP="00C72376">
      <w:pPr>
        <w:pStyle w:val="ListParagraph"/>
        <w:numPr>
          <w:ilvl w:val="1"/>
          <w:numId w:val="2"/>
        </w:numPr>
      </w:pPr>
      <w:r>
        <w:t>12 month outlook with a longer 5 year plan</w:t>
      </w:r>
    </w:p>
    <w:p w:rsidR="00C72376" w:rsidRDefault="00C72376" w:rsidP="00C72376">
      <w:pPr>
        <w:pStyle w:val="ListParagraph"/>
        <w:numPr>
          <w:ilvl w:val="0"/>
          <w:numId w:val="2"/>
        </w:numPr>
      </w:pPr>
      <w:r>
        <w:t>Use those priorities to set ED Objectives</w:t>
      </w:r>
    </w:p>
    <w:p w:rsidR="00C72376" w:rsidRDefault="00C72376" w:rsidP="00C72376">
      <w:pPr>
        <w:pStyle w:val="ListParagraph"/>
        <w:numPr>
          <w:ilvl w:val="1"/>
          <w:numId w:val="2"/>
        </w:numPr>
      </w:pPr>
      <w:r>
        <w:t>Can create a set of tactical objectives</w:t>
      </w:r>
    </w:p>
    <w:p w:rsidR="00C72376" w:rsidRDefault="00C72376" w:rsidP="00C72376">
      <w:pPr>
        <w:pStyle w:val="ListParagraph"/>
        <w:numPr>
          <w:ilvl w:val="2"/>
          <w:numId w:val="2"/>
        </w:numPr>
      </w:pPr>
      <w:r>
        <w:t>Smooth transitions is key</w:t>
      </w:r>
    </w:p>
    <w:p w:rsidR="00C72376" w:rsidRDefault="00C72376" w:rsidP="00C72376">
      <w:pPr>
        <w:pStyle w:val="ListParagraph"/>
        <w:numPr>
          <w:ilvl w:val="2"/>
          <w:numId w:val="2"/>
        </w:numPr>
      </w:pPr>
      <w:r>
        <w:t>Budget objectives</w:t>
      </w:r>
    </w:p>
    <w:p w:rsidR="00C72376" w:rsidRDefault="00C72376" w:rsidP="00C72376">
      <w:pPr>
        <w:pStyle w:val="ListParagraph"/>
        <w:numPr>
          <w:ilvl w:val="1"/>
          <w:numId w:val="2"/>
        </w:numPr>
      </w:pPr>
      <w:r>
        <w:t>While building a set of longer goals</w:t>
      </w:r>
    </w:p>
    <w:p w:rsidR="00C72376" w:rsidRDefault="00C72376" w:rsidP="00C72376">
      <w:pPr>
        <w:pStyle w:val="ListParagraph"/>
        <w:numPr>
          <w:ilvl w:val="1"/>
          <w:numId w:val="2"/>
        </w:numPr>
      </w:pPr>
      <w:r>
        <w:t>Get short term objectives defined prior to end of 2016</w:t>
      </w:r>
    </w:p>
    <w:p w:rsidR="00C72376" w:rsidRDefault="00C72376" w:rsidP="00C72376">
      <w:pPr>
        <w:pStyle w:val="ListParagraph"/>
        <w:numPr>
          <w:ilvl w:val="0"/>
          <w:numId w:val="2"/>
        </w:numPr>
      </w:pPr>
      <w:r>
        <w:t>Develop metrics for ED objectives</w:t>
      </w:r>
    </w:p>
    <w:p w:rsidR="00C72376" w:rsidRDefault="00C72376" w:rsidP="00C72376">
      <w:pPr>
        <w:pStyle w:val="ListParagraph"/>
        <w:numPr>
          <w:ilvl w:val="0"/>
          <w:numId w:val="2"/>
        </w:numPr>
      </w:pPr>
      <w:r>
        <w:t>Review and agree with ED on Objectives and metrics</w:t>
      </w:r>
    </w:p>
    <w:p w:rsidR="00944A54" w:rsidRDefault="00944A54">
      <w:pPr>
        <w:rPr>
          <w:b/>
        </w:rPr>
      </w:pPr>
    </w:p>
    <w:sectPr w:rsidR="00944A54" w:rsidSect="005A1E28">
      <w:headerReference w:type="default" r:id="rId9"/>
      <w:footerReference w:type="default" r:id="rId10"/>
      <w:pgSz w:w="12240" w:h="15840"/>
      <w:pgMar w:top="1275" w:right="108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2D2" w:rsidRDefault="00B512D2" w:rsidP="00AC52AD">
      <w:pPr>
        <w:spacing w:after="0" w:line="240" w:lineRule="auto"/>
      </w:pPr>
      <w:r>
        <w:separator/>
      </w:r>
    </w:p>
  </w:endnote>
  <w:endnote w:type="continuationSeparator" w:id="0">
    <w:p w:rsidR="00B512D2" w:rsidRDefault="00B512D2" w:rsidP="00AC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93" w:rsidRDefault="00B512D2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0E7D3C">
      <w:rPr>
        <w:noProof/>
      </w:rPr>
      <w:t>Executive Committee Notes 02142017.docx</w:t>
    </w:r>
    <w:r>
      <w:rPr>
        <w:noProof/>
      </w:rPr>
      <w:fldChar w:fldCharType="end"/>
    </w:r>
    <w:r w:rsidR="00B36393">
      <w:tab/>
      <w:t xml:space="preserve">Page </w:t>
    </w:r>
    <w:r w:rsidR="00B36393">
      <w:fldChar w:fldCharType="begin"/>
    </w:r>
    <w:r w:rsidR="00B36393">
      <w:instrText xml:space="preserve"> PAGE   \* MERGEFORMAT </w:instrText>
    </w:r>
    <w:r w:rsidR="00B36393">
      <w:fldChar w:fldCharType="separate"/>
    </w:r>
    <w:r w:rsidR="00A34190">
      <w:rPr>
        <w:noProof/>
      </w:rPr>
      <w:t>2</w:t>
    </w:r>
    <w:r w:rsidR="00B36393">
      <w:fldChar w:fldCharType="end"/>
    </w:r>
    <w:r w:rsidR="00B36393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A34190">
      <w:rPr>
        <w:noProof/>
      </w:rPr>
      <w:t>3</w:t>
    </w:r>
    <w:r>
      <w:rPr>
        <w:noProof/>
      </w:rPr>
      <w:fldChar w:fldCharType="end"/>
    </w:r>
    <w:r w:rsidR="00B36393">
      <w:tab/>
    </w:r>
    <w:r w:rsidR="000E7D3C">
      <w:t>Printed 2/14/2017 4:31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2D2" w:rsidRDefault="00B512D2" w:rsidP="00AC52AD">
      <w:pPr>
        <w:spacing w:after="0" w:line="240" w:lineRule="auto"/>
      </w:pPr>
      <w:r>
        <w:separator/>
      </w:r>
    </w:p>
  </w:footnote>
  <w:footnote w:type="continuationSeparator" w:id="0">
    <w:p w:rsidR="00B512D2" w:rsidRDefault="00B512D2" w:rsidP="00AC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AD" w:rsidRPr="001E023E" w:rsidRDefault="001E023E" w:rsidP="001E023E">
    <w:pPr>
      <w:pStyle w:val="NoSpacing"/>
      <w:jc w:val="center"/>
      <w:rPr>
        <w:sz w:val="28"/>
        <w:szCs w:val="28"/>
      </w:rPr>
    </w:pPr>
    <w:r>
      <w:rPr>
        <w:sz w:val="28"/>
        <w:szCs w:val="28"/>
      </w:rPr>
      <w:t xml:space="preserve">HFHB </w:t>
    </w:r>
    <w:r w:rsidR="00AC52AD" w:rsidRPr="001E023E">
      <w:rPr>
        <w:sz w:val="28"/>
        <w:szCs w:val="28"/>
      </w:rPr>
      <w:t>Executive Committee Meeting</w:t>
    </w:r>
  </w:p>
  <w:p w:rsidR="00AC52AD" w:rsidRDefault="0043074C" w:rsidP="001E023E">
    <w:pPr>
      <w:pStyle w:val="NoSpacing"/>
      <w:jc w:val="center"/>
    </w:pPr>
    <w:r>
      <w:t>02/14/2017</w:t>
    </w:r>
    <w:r w:rsidR="001617BB">
      <w:t xml:space="preserve"> at 4pm</w:t>
    </w:r>
  </w:p>
  <w:p w:rsidR="00284059" w:rsidRPr="00284059" w:rsidRDefault="00284059" w:rsidP="001E023E">
    <w:pPr>
      <w:pStyle w:val="NoSpacing"/>
      <w:jc w:val="center"/>
    </w:pPr>
    <w:r>
      <w:t>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5C33"/>
    <w:multiLevelType w:val="hybridMultilevel"/>
    <w:tmpl w:val="25D8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45B05"/>
    <w:multiLevelType w:val="hybridMultilevel"/>
    <w:tmpl w:val="F3742B80"/>
    <w:lvl w:ilvl="0" w:tplc="464E8F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464B1E"/>
    <w:multiLevelType w:val="hybridMultilevel"/>
    <w:tmpl w:val="9D76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47366"/>
    <w:multiLevelType w:val="hybridMultilevel"/>
    <w:tmpl w:val="11902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B02B0"/>
    <w:multiLevelType w:val="hybridMultilevel"/>
    <w:tmpl w:val="11902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E7B04"/>
    <w:multiLevelType w:val="hybridMultilevel"/>
    <w:tmpl w:val="53BCD8C0"/>
    <w:lvl w:ilvl="0" w:tplc="E514C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B1273"/>
    <w:multiLevelType w:val="hybridMultilevel"/>
    <w:tmpl w:val="BE96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045E9"/>
    <w:multiLevelType w:val="hybridMultilevel"/>
    <w:tmpl w:val="75522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3584E"/>
    <w:multiLevelType w:val="hybridMultilevel"/>
    <w:tmpl w:val="0644E1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452E5"/>
    <w:multiLevelType w:val="hybridMultilevel"/>
    <w:tmpl w:val="E6E0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04E2B"/>
    <w:multiLevelType w:val="hybridMultilevel"/>
    <w:tmpl w:val="C478C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8565A"/>
    <w:multiLevelType w:val="hybridMultilevel"/>
    <w:tmpl w:val="44389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95ED8"/>
    <w:multiLevelType w:val="hybridMultilevel"/>
    <w:tmpl w:val="11902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54E7C"/>
    <w:multiLevelType w:val="hybridMultilevel"/>
    <w:tmpl w:val="CDDE5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04508"/>
    <w:multiLevelType w:val="hybridMultilevel"/>
    <w:tmpl w:val="2EA0265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A7C8CA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015895"/>
    <w:multiLevelType w:val="hybridMultilevel"/>
    <w:tmpl w:val="7C381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D645B"/>
    <w:multiLevelType w:val="hybridMultilevel"/>
    <w:tmpl w:val="0130028E"/>
    <w:lvl w:ilvl="0" w:tplc="0A7C8C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6F6ED7"/>
    <w:multiLevelType w:val="hybridMultilevel"/>
    <w:tmpl w:val="057A7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C77E1"/>
    <w:multiLevelType w:val="hybridMultilevel"/>
    <w:tmpl w:val="5A92F3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B45E1"/>
    <w:multiLevelType w:val="hybridMultilevel"/>
    <w:tmpl w:val="0D62B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C493C"/>
    <w:multiLevelType w:val="hybridMultilevel"/>
    <w:tmpl w:val="CAD8506E"/>
    <w:lvl w:ilvl="0" w:tplc="E7424D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56BD9"/>
    <w:multiLevelType w:val="hybridMultilevel"/>
    <w:tmpl w:val="5030A644"/>
    <w:lvl w:ilvl="0" w:tplc="0A7C8C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A7C8CA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13"/>
  </w:num>
  <w:num w:numId="6">
    <w:abstractNumId w:val="10"/>
  </w:num>
  <w:num w:numId="7">
    <w:abstractNumId w:val="17"/>
  </w:num>
  <w:num w:numId="8">
    <w:abstractNumId w:val="11"/>
  </w:num>
  <w:num w:numId="9">
    <w:abstractNumId w:val="2"/>
  </w:num>
  <w:num w:numId="10">
    <w:abstractNumId w:val="0"/>
  </w:num>
  <w:num w:numId="11">
    <w:abstractNumId w:val="9"/>
  </w:num>
  <w:num w:numId="12">
    <w:abstractNumId w:val="1"/>
  </w:num>
  <w:num w:numId="13">
    <w:abstractNumId w:val="16"/>
  </w:num>
  <w:num w:numId="14">
    <w:abstractNumId w:val="20"/>
  </w:num>
  <w:num w:numId="15">
    <w:abstractNumId w:val="12"/>
  </w:num>
  <w:num w:numId="16">
    <w:abstractNumId w:val="4"/>
  </w:num>
  <w:num w:numId="17">
    <w:abstractNumId w:val="14"/>
  </w:num>
  <w:num w:numId="18">
    <w:abstractNumId w:val="21"/>
  </w:num>
  <w:num w:numId="19">
    <w:abstractNumId w:val="18"/>
  </w:num>
  <w:num w:numId="20">
    <w:abstractNumId w:val="3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AD"/>
    <w:rsid w:val="000325CD"/>
    <w:rsid w:val="00052A15"/>
    <w:rsid w:val="00071171"/>
    <w:rsid w:val="000E2365"/>
    <w:rsid w:val="000E7D3C"/>
    <w:rsid w:val="0011131C"/>
    <w:rsid w:val="00142D07"/>
    <w:rsid w:val="001617BB"/>
    <w:rsid w:val="001671EF"/>
    <w:rsid w:val="001E023E"/>
    <w:rsid w:val="002413B2"/>
    <w:rsid w:val="00284059"/>
    <w:rsid w:val="00325B59"/>
    <w:rsid w:val="00377A84"/>
    <w:rsid w:val="003B71D2"/>
    <w:rsid w:val="00417020"/>
    <w:rsid w:val="0043074C"/>
    <w:rsid w:val="0043354A"/>
    <w:rsid w:val="00434C27"/>
    <w:rsid w:val="0048512A"/>
    <w:rsid w:val="00514301"/>
    <w:rsid w:val="00536DB4"/>
    <w:rsid w:val="005846A4"/>
    <w:rsid w:val="005A1E28"/>
    <w:rsid w:val="0060547D"/>
    <w:rsid w:val="008664F5"/>
    <w:rsid w:val="008D1B91"/>
    <w:rsid w:val="00944A54"/>
    <w:rsid w:val="00964643"/>
    <w:rsid w:val="0097142A"/>
    <w:rsid w:val="0099177F"/>
    <w:rsid w:val="009E14C1"/>
    <w:rsid w:val="00A22AED"/>
    <w:rsid w:val="00A34190"/>
    <w:rsid w:val="00A46F5E"/>
    <w:rsid w:val="00A65C42"/>
    <w:rsid w:val="00AC52AD"/>
    <w:rsid w:val="00AF5DEC"/>
    <w:rsid w:val="00B02723"/>
    <w:rsid w:val="00B30501"/>
    <w:rsid w:val="00B36393"/>
    <w:rsid w:val="00B512D2"/>
    <w:rsid w:val="00BA0B9D"/>
    <w:rsid w:val="00BA4031"/>
    <w:rsid w:val="00BB1AAC"/>
    <w:rsid w:val="00BC3751"/>
    <w:rsid w:val="00BC6932"/>
    <w:rsid w:val="00BE6F02"/>
    <w:rsid w:val="00C31FC5"/>
    <w:rsid w:val="00C72376"/>
    <w:rsid w:val="00CC3DF0"/>
    <w:rsid w:val="00CE147F"/>
    <w:rsid w:val="00D03D64"/>
    <w:rsid w:val="00D23BAD"/>
    <w:rsid w:val="00D5731E"/>
    <w:rsid w:val="00D72629"/>
    <w:rsid w:val="00DA0FB1"/>
    <w:rsid w:val="00DE43B9"/>
    <w:rsid w:val="00E00348"/>
    <w:rsid w:val="00E05A19"/>
    <w:rsid w:val="00E10D3C"/>
    <w:rsid w:val="00E462F0"/>
    <w:rsid w:val="00E714E6"/>
    <w:rsid w:val="00EE7CA4"/>
    <w:rsid w:val="00F629AA"/>
    <w:rsid w:val="00FB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B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AD"/>
  </w:style>
  <w:style w:type="paragraph" w:styleId="Footer">
    <w:name w:val="footer"/>
    <w:basedOn w:val="Normal"/>
    <w:link w:val="FooterChar"/>
    <w:uiPriority w:val="99"/>
    <w:unhideWhenUsed/>
    <w:rsid w:val="00AC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AD"/>
  </w:style>
  <w:style w:type="paragraph" w:styleId="NoSpacing">
    <w:name w:val="No Spacing"/>
    <w:uiPriority w:val="1"/>
    <w:qFormat/>
    <w:rsid w:val="001E02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B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AD"/>
  </w:style>
  <w:style w:type="paragraph" w:styleId="Footer">
    <w:name w:val="footer"/>
    <w:basedOn w:val="Normal"/>
    <w:link w:val="FooterChar"/>
    <w:uiPriority w:val="99"/>
    <w:unhideWhenUsed/>
    <w:rsid w:val="00AC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AD"/>
  </w:style>
  <w:style w:type="paragraph" w:styleId="NoSpacing">
    <w:name w:val="No Spacing"/>
    <w:uiPriority w:val="1"/>
    <w:qFormat/>
    <w:rsid w:val="001E0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A641-3D20-4CE9-A2F0-5A96DC6E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&amp;T Bank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xton, John</dc:creator>
  <cp:lastModifiedBy>Sexton, John</cp:lastModifiedBy>
  <cp:revision>10</cp:revision>
  <dcterms:created xsi:type="dcterms:W3CDTF">2017-02-14T21:02:00Z</dcterms:created>
  <dcterms:modified xsi:type="dcterms:W3CDTF">2017-02-14T22:14:00Z</dcterms:modified>
</cp:coreProperties>
</file>